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853" w:type="dxa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826"/>
        <w:gridCol w:w="2355"/>
        <w:gridCol w:w="1320"/>
        <w:gridCol w:w="3195"/>
        <w:gridCol w:w="2085"/>
        <w:gridCol w:w="1230"/>
        <w:gridCol w:w="1230"/>
        <w:gridCol w:w="1380"/>
        <w:gridCol w:w="7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853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36"/>
                <w:szCs w:val="36"/>
              </w:rPr>
              <w:t>202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36"/>
                <w:szCs w:val="36"/>
                <w:lang w:val="en-US" w:eastAsia="zh-CN"/>
              </w:rPr>
              <w:t>5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36"/>
                <w:szCs w:val="36"/>
              </w:rPr>
              <w:t>年塔城地区市场监督管理局食品生产企业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36"/>
                <w:szCs w:val="36"/>
                <w:lang w:eastAsia="zh-CN"/>
              </w:rPr>
              <w:t>注销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36"/>
                <w:szCs w:val="36"/>
              </w:rPr>
              <w:t>信息公示（第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36"/>
                <w:szCs w:val="36"/>
                <w:lang w:eastAsia="zh-CN"/>
              </w:rPr>
              <w:t>一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36"/>
                <w:szCs w:val="36"/>
              </w:rPr>
              <w:t>期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者名称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信用代码(身份证号码)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定代表人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地址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可证编号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证机关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销日期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、食品添加剂类别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布克赛尔蒙古自治县漫雪清泉纯净水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6592847589G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毅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和布克赛尔县和什托洛盖镇佐苏图路162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66542260016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料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市林瑞榨油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01L69899715J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瑞芳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塔城市二工镇头工村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265420100182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裕民县裕丰源红花油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5MA775L000B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文远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裕民县万花园路0273第26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02065422500132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市塞外雪食品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01572520749J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海涛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塔城市也门勒乡政府驻地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1065420100166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布克赛尔蒙古自治县利佳食品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60620643761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凤梅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布克赛尔县莫特格乡敖包特村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465422600122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市众海商贸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01MA776J0Y9N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勇斌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塔城市阿西尔乡得日则加甫克村03-06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265420100140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苏市万康油脂有限责任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02710863863G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永强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乌苏市乌伊东路460号（省道S155南侧国家粮食储备库东侧）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265420200128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苏市头台乡大丰收种植农民专业合作社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6542020531864355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长江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乌苏市头台乡振兴路012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1765420200040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托里县宏吾若巴清泉食品加工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4313443523J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拿尔古利·马站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托里县红旗路口开发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465422400196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额敏疆禾食品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1MA78C6797U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勇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额敏县额敏（兵地、辽阳）工业园区创业、就业（扶贫）孵化园3号（东侧）厂房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1065422100299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湾县三道河子镇沃德爱里食品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23MA7869C00A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秀梅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沙湾县友好南路与智慧大道交界处（原沙湾一中西校区）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2465422300404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糕点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湾县老沙湾镇赵氏面粉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2373446340X1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建柱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沙湾县老沙湾镇黄沙梁村1巷11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165422300414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湾县黄沙梁休闲酒庄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23L03132052W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修江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沙湾镇黄家庄村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1565422300305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酒类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裕民县新裕面粉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25MA79FA6EXW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孝领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裕民县龙珍南路13号（哈乡卫生院对面）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165422500209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布克赛尔蒙古自治县阿依舍工贸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6564396338M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金花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和布克赛尔蒙古自治县铁布克路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665422600188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料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玛依尔食品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13287629734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勇军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额敏县玛热勒苏镇乌兰布哈村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1165422100288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湾县三道河子镇天食食品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23MA77AF3G1J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建丽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沙湾县友好南路与智慧大道交界处（原一中西校区9号楼二层北侧）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246542230038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糕点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湾县金沟河镇玉花面粉加工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23MA77NWBX91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明军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沙湾县金沟河镇宋圣宫村6-25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165422300334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托里县新松泉纯净水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24679265370C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宏伟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托里县喀拉盖巴斯陶路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665422400127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料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额敏县鸿盛饮用水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21L45134945E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明强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额敏县霍吉尔特乡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665422100255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料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苏市四棵树镇如山大米加工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02MA793PK93P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如山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乌苏市四棵树镇哈达生布勒格村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16542020025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额敏县额山养殖繁育推广专业合作社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654221576207098R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祥林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额敏县喀拉也木勒乡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1165422100204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红花缘科技有限公司裕民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5568898343W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立杰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裕民县红花路2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265422500150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裕民县展牧畜养殖服务农民专业合作社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654225595933300W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水生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裕民县二区南环路四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1165422500144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制品，速冻食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市鹏坤玉米食品有限责任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0172234880XJ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俊岭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塔城市也门勒乡三工村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165420100164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湾县金沟河镇新泰挂面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4223600001289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素琴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沙湾县金沟河镇南头道河子村8巷18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165422300203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苏市苏贝尔面业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020986186845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飞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乌苏市东工业区(夹河子乡供水站以南）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265420200185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托里县阿萨尔食品加工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4094888564U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宝尔江.特列西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拉特乡多拉特村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765422400179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托里县新源粮油加工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24MA795KAE8P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天军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托里县阿合别斗乡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165422400169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市剑城春酒业有限责任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01710860734N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新江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塔城市广场街88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1565420100108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酒类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卓冠生物科技有限责任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02798196793T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登基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乌苏市新区石化工业园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265420200177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额敏县泰和富华豆制品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1313335434R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健康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额敏县(兵地、辽阳)工业园区D-2173等4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2565422100219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料，速冻食品，蛋制品，豆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裕民县万鑫种养殖专业合作社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6542250722177277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照文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裕民县江格斯乡吉兰德村兴旅巷（大号）8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265422510032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托里县多拉特纳尔乐塔尔米种植农民专业合作社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654224MA77FB9Y3E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居尔艾提·米吉提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托里县多拉特乡多拉特村514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765422410205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额敏县塔星食品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1MA775P5G4G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高峰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额敏县额敏(兵地、辽阳）工业园区创业、就业(扶贫)孵化园2号厂房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665422100263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料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御语丝路酒业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1MA775QJ722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德岭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额敏县吾宗布拉克牧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1565422100300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酒类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苏市吉祥优娜多堡食品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02MA78DTEC42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吉祥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乌苏市新市区办事处北园春路244、246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2465420200383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糕点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湾县四道河子镇上野地英贵面粉加工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237129967077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英贵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沙湾县四道河子镇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16542230039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陈沁园生物科技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02MA77K9WN1N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晋宏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维吾尔自治区塔城地区乌苏市西戈壁沁园内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365420200362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味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苏市广辉炒货店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02MA77F3HP9L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园园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乌苏市八十四户乡巴海村北京东路北区007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1865420200348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额敏县鑫牧畜禽养殖专业合作社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654221592820669K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穆微微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额敏县也木勒牧场也木勒社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465422100273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制品,速冻食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苏市百盛源油脂有限责任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02763797273X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凤英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苏市东工业园区（热电厂路口西侧300米处）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265420200312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苏市香派丽尔食品加工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02L25521972G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庆国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乌苏市繁荣市场022号房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2465420200326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糕点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额敏县万通畜牧有限责任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1763759250J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帕力哈提·吾斯曼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额敏县中心南路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1165422100245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苏市四棵树镇稻丰种植农民专业合作社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654202MA7773U032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永菊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乌苏市四棵树镇哈达生布勒格村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165420200286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粮食加工品 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谢利盖畜牧有限责任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5798176944Y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作权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裕民县海棠路（工业园区）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1165422500185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裕民县麦香源休闲餐吧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25L03108976F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清芝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裕民县友好路7-3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246542250018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糕点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托里县达康粮油工贸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4789857959Y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青光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托里县复兴路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165422410217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额敏县包达吴肉类加工厂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21MACTKGB753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强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额敏县加尔布拉克路以西额敏县致家商务酒店4、5、6、7、8号房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465422110485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依法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苏市达斯塔尔汗民族食品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02333093495Y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丽巴哈尔·拜力克拜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维吾尔自治区塔城地区乌苏市化工园区管委会西区（马吉克）园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765420210400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7-31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便食品，糕点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冠元牧业有限公司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00MA78YFXC18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清松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维吾尔自治区塔城地区塔城市阿西尔乡库尔托别村东侧101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465420110152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0-2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制品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销</w:t>
            </w:r>
          </w:p>
        </w:tc>
      </w:tr>
    </w:tbl>
    <w:p>
      <w:pPr>
        <w:rPr>
          <w:sz w:val="18"/>
          <w:szCs w:val="18"/>
        </w:rPr>
      </w:pPr>
    </w:p>
    <w:sectPr>
      <w:pgSz w:w="16838" w:h="11906" w:orient="landscape"/>
      <w:pgMar w:top="1797" w:right="851" w:bottom="1797" w:left="87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1C"/>
    <w:rsid w:val="000B49A0"/>
    <w:rsid w:val="0019610E"/>
    <w:rsid w:val="00237E1C"/>
    <w:rsid w:val="002D7748"/>
    <w:rsid w:val="005907A8"/>
    <w:rsid w:val="005A6D21"/>
    <w:rsid w:val="005C40AB"/>
    <w:rsid w:val="009D0203"/>
    <w:rsid w:val="009D2F8A"/>
    <w:rsid w:val="00A36622"/>
    <w:rsid w:val="00B86204"/>
    <w:rsid w:val="00D3796F"/>
    <w:rsid w:val="00D83C9D"/>
    <w:rsid w:val="00DF2316"/>
    <w:rsid w:val="017D778F"/>
    <w:rsid w:val="05ED44B7"/>
    <w:rsid w:val="072B3B72"/>
    <w:rsid w:val="0A1852F1"/>
    <w:rsid w:val="0EE35051"/>
    <w:rsid w:val="136B734B"/>
    <w:rsid w:val="17D114A6"/>
    <w:rsid w:val="1CB06A52"/>
    <w:rsid w:val="2247005A"/>
    <w:rsid w:val="274E1F85"/>
    <w:rsid w:val="298428DF"/>
    <w:rsid w:val="31E364BE"/>
    <w:rsid w:val="34147B5C"/>
    <w:rsid w:val="38932BA6"/>
    <w:rsid w:val="3DE05830"/>
    <w:rsid w:val="4C3E026C"/>
    <w:rsid w:val="4CCE077A"/>
    <w:rsid w:val="4F905169"/>
    <w:rsid w:val="51C17A07"/>
    <w:rsid w:val="570707BA"/>
    <w:rsid w:val="58EE7641"/>
    <w:rsid w:val="5AA17CFA"/>
    <w:rsid w:val="77210A7C"/>
    <w:rsid w:val="7F91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customStyle="1" w:styleId="8">
    <w:name w:val="HTML Top of Form"/>
    <w:basedOn w:val="1"/>
    <w:next w:val="1"/>
    <w:link w:val="9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9">
    <w:name w:val="z-窗体顶端 Char"/>
    <w:basedOn w:val="5"/>
    <w:link w:val="8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10">
    <w:name w:val="HTML Bottom of Form"/>
    <w:basedOn w:val="1"/>
    <w:next w:val="1"/>
    <w:link w:val="11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1">
    <w:name w:val="z-窗体底端 Char"/>
    <w:basedOn w:val="5"/>
    <w:link w:val="10"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12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D2904-3302-48B7-91D8-72CA7DC53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</Words>
  <Characters>710</Characters>
  <Lines>5</Lines>
  <Paragraphs>1</Paragraphs>
  <TotalTime>0</TotalTime>
  <ScaleCrop>false</ScaleCrop>
  <LinksUpToDate>false</LinksUpToDate>
  <CharactersWithSpaces>83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12:22:00Z</dcterms:created>
  <dc:creator>Administrator</dc:creator>
  <cp:lastModifiedBy>Administrator</cp:lastModifiedBy>
  <cp:lastPrinted>2023-08-16T03:36:00Z</cp:lastPrinted>
  <dcterms:modified xsi:type="dcterms:W3CDTF">2026-01-06T10:5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E9AE435979864A43B016731F74E87EDD</vt:lpwstr>
  </property>
</Properties>
</file>